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5AA81CF0" w:rsidR="00663EC0" w:rsidRPr="008167BA" w:rsidRDefault="00D77677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3762971F" w14:textId="33B346BE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5C4C5095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E047C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DC1349" w:rsidRDefault="00663EC0" w:rsidP="00E047C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54FB19B5" w:rsidR="00663EC0" w:rsidRPr="008167BA" w:rsidRDefault="0089007E" w:rsidP="00E047C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007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Identificamos la información relevante en las notas periodísticas</w:t>
      </w:r>
    </w:p>
    <w:p w14:paraId="3F5DF860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8675B8F" w14:textId="77777777" w:rsidR="0025768B" w:rsidRDefault="0025768B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130E588A" w:rsidR="00475F7A" w:rsidRDefault="00663EC0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89007E" w:rsidRPr="0089007E">
        <w:rPr>
          <w:rFonts w:ascii="Montserrat" w:hAnsi="Montserrat"/>
          <w:i/>
          <w:iCs/>
          <w:color w:val="000000" w:themeColor="text1"/>
        </w:rPr>
        <w:t>Identifica los datos incluidos en una nota periodística (sucesos y agentes involucrados).</w:t>
      </w:r>
    </w:p>
    <w:p w14:paraId="28BA9D2B" w14:textId="77777777" w:rsidR="00475F7A" w:rsidRPr="00475F7A" w:rsidRDefault="00475F7A" w:rsidP="00E047C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6376DDA9" w:rsidR="00663EC0" w:rsidRPr="00A24CF9" w:rsidRDefault="00F906F5" w:rsidP="00E047C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8F4AA5" w:rsidRPr="008F4AA5">
        <w:rPr>
          <w:rFonts w:ascii="Montserrat" w:hAnsi="Montserrat"/>
          <w:i/>
          <w:iCs/>
        </w:rPr>
        <w:t>Identifica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5C74DB69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E047C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E047C3">
      <w:pPr>
        <w:pStyle w:val="Sinespaciado"/>
        <w:jc w:val="both"/>
        <w:rPr>
          <w:rFonts w:ascii="Montserrat" w:hAnsi="Montserrat"/>
        </w:rPr>
      </w:pPr>
    </w:p>
    <w:p w14:paraId="5ABD31F7" w14:textId="77867FA6" w:rsidR="0050119D" w:rsidRDefault="00CD237F" w:rsidP="00E047C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aprendiendo sobre las notas periodísticas.</w:t>
      </w:r>
    </w:p>
    <w:p w14:paraId="1A21DA4D" w14:textId="77777777" w:rsidR="00FC10D1" w:rsidRDefault="00FC10D1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E047C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3CC1AA" w14:textId="77777777" w:rsidR="00CD237F" w:rsidRDefault="00CD237F" w:rsidP="00E047C3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97B47E" w14:textId="6D136545" w:rsidR="001B4275" w:rsidRDefault="00CD237F" w:rsidP="00E047C3">
      <w:pPr>
        <w:spacing w:after="0" w:line="240" w:lineRule="auto"/>
        <w:jc w:val="center"/>
        <w:rPr>
          <w:rFonts w:ascii="Montserrat" w:hAnsi="Montserrat"/>
        </w:rPr>
      </w:pPr>
      <w:r w:rsidRPr="00CD237F">
        <w:rPr>
          <w:rFonts w:ascii="Montserrat" w:hAnsi="Montserrat"/>
          <w:noProof/>
          <w:lang w:val="en-US"/>
        </w:rPr>
        <w:drawing>
          <wp:inline distT="0" distB="0" distL="0" distR="0" wp14:anchorId="1C20F7DD" wp14:editId="150D7E23">
            <wp:extent cx="2537911" cy="1285875"/>
            <wp:effectExtent l="19050" t="19050" r="152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208" cy="12936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D26CEEC" w14:textId="77777777" w:rsidR="00CD237F" w:rsidRDefault="00CD237F" w:rsidP="00E047C3">
      <w:pPr>
        <w:spacing w:after="0" w:line="240" w:lineRule="auto"/>
        <w:rPr>
          <w:rFonts w:ascii="Montserrat" w:hAnsi="Montserrat"/>
        </w:rPr>
      </w:pPr>
    </w:p>
    <w:p w14:paraId="44DCF200" w14:textId="70A26580" w:rsidR="00CD237F" w:rsidRDefault="00CD237F" w:rsidP="00E047C3">
      <w:pPr>
        <w:spacing w:after="0" w:line="240" w:lineRule="auto"/>
        <w:jc w:val="both"/>
        <w:rPr>
          <w:rFonts w:ascii="Montserrat" w:hAnsi="Montserrat"/>
        </w:rPr>
      </w:pPr>
      <w:r w:rsidRPr="312CEDC2">
        <w:rPr>
          <w:rFonts w:ascii="Montserrat" w:hAnsi="Montserrat"/>
        </w:rPr>
        <w:lastRenderedPageBreak/>
        <w:t xml:space="preserve">Esto es importante porque el estar informada e informado te permite formarte un juicio propio sobre las cosas que pasan. También viste que el estar bien </w:t>
      </w:r>
      <w:r w:rsidR="3BB5FEDB" w:rsidRPr="312CEDC2">
        <w:rPr>
          <w:rFonts w:ascii="Montserrat" w:hAnsi="Montserrat"/>
        </w:rPr>
        <w:t>informada e</w:t>
      </w:r>
      <w:r w:rsidRPr="312CEDC2">
        <w:rPr>
          <w:rFonts w:ascii="Montserrat" w:hAnsi="Montserrat"/>
        </w:rPr>
        <w:t xml:space="preserve"> informado te ayuda a tomar mejores decisiones.</w:t>
      </w:r>
    </w:p>
    <w:p w14:paraId="118FE030" w14:textId="77777777" w:rsidR="00234A71" w:rsidRDefault="00234A71" w:rsidP="00E047C3">
      <w:pPr>
        <w:spacing w:after="0" w:line="240" w:lineRule="auto"/>
        <w:jc w:val="both"/>
        <w:rPr>
          <w:rFonts w:ascii="Montserrat" w:hAnsi="Montserrat"/>
        </w:rPr>
      </w:pPr>
    </w:p>
    <w:p w14:paraId="15317166" w14:textId="2A5AD5CB" w:rsidR="00A70238" w:rsidRDefault="00A70238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Pr="00A70238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A70238">
        <w:rPr>
          <w:rFonts w:ascii="Montserrat" w:hAnsi="Montserrat"/>
        </w:rPr>
        <w:t xml:space="preserve"> la información relevante que incluye una nota periodística en relación con un acontecimiento de interés social: qué sucedió; quién participó en lo sucedido; cuándo, dónde, por qué y cómo se desarrollaron los hechos.</w:t>
      </w:r>
    </w:p>
    <w:p w14:paraId="09EFECA9" w14:textId="77777777" w:rsidR="00FE680A" w:rsidRDefault="00FE680A" w:rsidP="00E047C3">
      <w:pPr>
        <w:spacing w:after="0" w:line="240" w:lineRule="auto"/>
        <w:jc w:val="both"/>
        <w:rPr>
          <w:rFonts w:ascii="Montserrat" w:hAnsi="Montserrat"/>
        </w:rPr>
      </w:pPr>
    </w:p>
    <w:p w14:paraId="5456B768" w14:textId="589EF1BE" w:rsidR="00FE680A" w:rsidRDefault="00FE680A" w:rsidP="00E047C3">
      <w:pPr>
        <w:spacing w:after="0" w:line="240" w:lineRule="auto"/>
        <w:jc w:val="center"/>
        <w:rPr>
          <w:rFonts w:ascii="Montserrat" w:hAnsi="Montserrat"/>
        </w:rPr>
      </w:pPr>
      <w:r w:rsidRPr="00FE680A">
        <w:rPr>
          <w:rFonts w:ascii="Montserrat" w:hAnsi="Montserrat"/>
          <w:noProof/>
          <w:lang w:val="en-US"/>
        </w:rPr>
        <w:drawing>
          <wp:inline distT="0" distB="0" distL="0" distR="0" wp14:anchorId="64ACDAD7" wp14:editId="5F1431F2">
            <wp:extent cx="2590800" cy="1558797"/>
            <wp:effectExtent l="19050" t="19050" r="1905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502" cy="15742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E5CBE4" w14:textId="77777777" w:rsidR="00FE680A" w:rsidRDefault="00FE680A" w:rsidP="00E047C3">
      <w:pPr>
        <w:spacing w:after="0" w:line="240" w:lineRule="auto"/>
        <w:rPr>
          <w:rFonts w:ascii="Montserrat" w:hAnsi="Montserrat"/>
        </w:rPr>
      </w:pPr>
    </w:p>
    <w:p w14:paraId="45D369F5" w14:textId="66F1A1C8" w:rsidR="00FE680A" w:rsidRDefault="00C01185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bre tu </w:t>
      </w:r>
      <w:r w:rsidR="00DC1349">
        <w:rPr>
          <w:rFonts w:ascii="Montserrat" w:hAnsi="Montserrat"/>
        </w:rPr>
        <w:t>libro de texto en la página 146</w:t>
      </w:r>
      <w:r>
        <w:rPr>
          <w:rFonts w:ascii="Montserrat" w:hAnsi="Montserrat"/>
        </w:rPr>
        <w:t xml:space="preserve"> ahí encontrarás una noticia interesante.</w:t>
      </w:r>
    </w:p>
    <w:p w14:paraId="21824467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2ABCBE15" w14:textId="391A2845" w:rsidR="00C01185" w:rsidRDefault="0025768B" w:rsidP="00E047C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F5B8A4F" wp14:editId="19D87B87">
            <wp:extent cx="2538897" cy="3343275"/>
            <wp:effectExtent l="0" t="0" r="0" b="0"/>
            <wp:docPr id="20" name="Imagen 20" descr="https://libros.conaliteg.gob.mx/20/c/P4ESA/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ESA/1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1" cy="33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B66E" w14:textId="203043FC" w:rsidR="00C01185" w:rsidRPr="0025768B" w:rsidRDefault="006B19AB" w:rsidP="00E047C3">
      <w:pPr>
        <w:spacing w:after="0" w:line="240" w:lineRule="auto"/>
        <w:jc w:val="center"/>
        <w:rPr>
          <w:rFonts w:ascii="Montserrat" w:hAnsi="Montserrat"/>
        </w:rPr>
      </w:pPr>
      <w:hyperlink r:id="rId11" w:anchor="page/146" w:history="1">
        <w:r w:rsidR="00C01185" w:rsidRPr="0025768B">
          <w:rPr>
            <w:rStyle w:val="Hipervnculo"/>
            <w:rFonts w:ascii="Montserrat" w:hAnsi="Montserrat"/>
            <w:u w:val="none"/>
          </w:rPr>
          <w:t>https://libros.conaliteg.gob.mx/20/P4ESA.htm?#page/146</w:t>
        </w:r>
      </w:hyperlink>
    </w:p>
    <w:p w14:paraId="12A31A33" w14:textId="77777777" w:rsidR="00C01185" w:rsidRDefault="00C01185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5A49FA7" w14:textId="45DF06EA" w:rsidR="00C01185" w:rsidRDefault="00D04D7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partir de la información que se encuentra ahí iras identificando la información relevante. </w:t>
      </w:r>
    </w:p>
    <w:p w14:paraId="0772055C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3C4451B8" w14:textId="34D1C6B2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  <w:r w:rsidRPr="00D04D71">
        <w:rPr>
          <w:rFonts w:ascii="Montserrat" w:hAnsi="Montserrat"/>
        </w:rPr>
        <w:t>Esa información, que</w:t>
      </w:r>
      <w:r>
        <w:rPr>
          <w:rFonts w:ascii="Montserrat" w:hAnsi="Montserrat"/>
        </w:rPr>
        <w:t xml:space="preserve"> se</w:t>
      </w:r>
      <w:r w:rsidRPr="00D04D71">
        <w:rPr>
          <w:rFonts w:ascii="Montserrat" w:hAnsi="Montserrat"/>
        </w:rPr>
        <w:t xml:space="preserve"> considera la más relevante o significativa de una nota periodística, la p</w:t>
      </w:r>
      <w:r>
        <w:rPr>
          <w:rFonts w:ascii="Montserrat" w:hAnsi="Montserrat"/>
        </w:rPr>
        <w:t>ued</w:t>
      </w:r>
      <w:r w:rsidRPr="00D04D71">
        <w:rPr>
          <w:rFonts w:ascii="Montserrat" w:hAnsi="Montserrat"/>
        </w:rPr>
        <w:t>es encontrar guiándo</w:t>
      </w:r>
      <w:r>
        <w:rPr>
          <w:rFonts w:ascii="Montserrat" w:hAnsi="Montserrat"/>
        </w:rPr>
        <w:t>te</w:t>
      </w:r>
      <w:r w:rsidRPr="00D04D71">
        <w:rPr>
          <w:rFonts w:ascii="Montserrat" w:hAnsi="Montserrat"/>
        </w:rPr>
        <w:t xml:space="preserve"> con las siguientes preguntas:</w:t>
      </w:r>
    </w:p>
    <w:p w14:paraId="6EC06C42" w14:textId="77777777" w:rsidR="00D04D71" w:rsidRDefault="00D04D71" w:rsidP="00E047C3">
      <w:pPr>
        <w:spacing w:after="0" w:line="240" w:lineRule="auto"/>
        <w:jc w:val="both"/>
        <w:rPr>
          <w:rFonts w:ascii="Montserrat" w:hAnsi="Montserrat"/>
        </w:rPr>
      </w:pPr>
    </w:p>
    <w:p w14:paraId="670618C2" w14:textId="5D395DB6" w:rsidR="00D04D71" w:rsidRDefault="00D04D71" w:rsidP="00E047C3">
      <w:pPr>
        <w:spacing w:after="0" w:line="240" w:lineRule="auto"/>
        <w:jc w:val="center"/>
        <w:rPr>
          <w:rFonts w:ascii="Montserrat" w:hAnsi="Montserrat"/>
        </w:rPr>
      </w:pPr>
      <w:r w:rsidRPr="00D04D71">
        <w:rPr>
          <w:rFonts w:ascii="Montserrat" w:hAnsi="Montserrat"/>
          <w:noProof/>
          <w:lang w:val="en-US"/>
        </w:rPr>
        <w:drawing>
          <wp:inline distT="0" distB="0" distL="0" distR="0" wp14:anchorId="7CCCEAA4" wp14:editId="4DEEA1F0">
            <wp:extent cx="2160000" cy="1857600"/>
            <wp:effectExtent l="19050" t="19050" r="1206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C748EE" w14:textId="77777777" w:rsidR="00D04D71" w:rsidRDefault="00D04D71" w:rsidP="00E047C3">
      <w:pPr>
        <w:spacing w:after="0" w:line="240" w:lineRule="auto"/>
        <w:rPr>
          <w:rFonts w:ascii="Montserrat" w:hAnsi="Montserrat"/>
        </w:rPr>
      </w:pPr>
    </w:p>
    <w:p w14:paraId="53169E52" w14:textId="78243F5F" w:rsidR="00D04D71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é sucedió? Es decir, qué acontecimiento de interés se está informando.</w:t>
      </w:r>
    </w:p>
    <w:p w14:paraId="117504DD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21A0288F" w14:textId="64DDFA1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Quién participó? Que se refiere a las personas que están involucradas en la noticia.</w:t>
      </w:r>
    </w:p>
    <w:p w14:paraId="51483E7E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32D06AD9" w14:textId="72753199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uándo sucedió? La fecha en que ocurrió el suceso y a veces también la hora.</w:t>
      </w:r>
    </w:p>
    <w:p w14:paraId="5B92480E" w14:textId="77777777" w:rsidR="00FA1C12" w:rsidRPr="00C01185" w:rsidRDefault="00FA1C12" w:rsidP="00E047C3">
      <w:pPr>
        <w:spacing w:after="0" w:line="240" w:lineRule="auto"/>
        <w:rPr>
          <w:rFonts w:ascii="Montserrat" w:hAnsi="Montserrat"/>
        </w:rPr>
      </w:pPr>
    </w:p>
    <w:p w14:paraId="5B532551" w14:textId="5330C7FD" w:rsidR="00C01185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Dónde pasó? O sea, el lugar en que tuvo lugar el hecho de interés.</w:t>
      </w:r>
    </w:p>
    <w:p w14:paraId="15E32A96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6E58CBE" w14:textId="5062C76D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Cómo transcurrió? En donde se explica la manera en que se dieron los hechos.</w:t>
      </w:r>
    </w:p>
    <w:p w14:paraId="788979FC" w14:textId="77777777" w:rsidR="00FA1C12" w:rsidRDefault="00FA1C12" w:rsidP="00E047C3">
      <w:pPr>
        <w:spacing w:after="0" w:line="240" w:lineRule="auto"/>
        <w:rPr>
          <w:rFonts w:ascii="Montserrat" w:hAnsi="Montserrat"/>
        </w:rPr>
      </w:pPr>
    </w:p>
    <w:p w14:paraId="4D19AD23" w14:textId="6610A652" w:rsidR="00FA1C12" w:rsidRDefault="00FA1C12" w:rsidP="00E047C3">
      <w:pPr>
        <w:spacing w:after="0" w:line="240" w:lineRule="auto"/>
        <w:rPr>
          <w:rFonts w:ascii="Montserrat" w:hAnsi="Montserrat"/>
        </w:rPr>
      </w:pPr>
      <w:r w:rsidRPr="00FA1C12">
        <w:rPr>
          <w:rFonts w:ascii="Montserrat" w:hAnsi="Montserrat"/>
        </w:rPr>
        <w:t>¿Por qué o para qué ocurrió? Que indica la finalidad de los acontecimientos.</w:t>
      </w:r>
    </w:p>
    <w:p w14:paraId="1FCB7263" w14:textId="77777777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5AF01143" w14:textId="7847E0E6" w:rsidR="00C01185" w:rsidRDefault="00461609" w:rsidP="00E047C3">
      <w:pPr>
        <w:spacing w:after="0" w:line="240" w:lineRule="auto"/>
        <w:jc w:val="both"/>
        <w:rPr>
          <w:rFonts w:ascii="Montserrat" w:hAnsi="Montserrat"/>
        </w:rPr>
      </w:pPr>
      <w:r w:rsidRPr="00461609">
        <w:rPr>
          <w:rFonts w:ascii="Montserrat" w:hAnsi="Montserrat"/>
        </w:rPr>
        <w:t>Cuando leas una nota periodística, va</w:t>
      </w:r>
      <w:r>
        <w:rPr>
          <w:rFonts w:ascii="Montserrat" w:hAnsi="Montserrat"/>
        </w:rPr>
        <w:t xml:space="preserve"> </w:t>
      </w:r>
      <w:r w:rsidRPr="00461609">
        <w:rPr>
          <w:rFonts w:ascii="Montserrat" w:hAnsi="Montserrat"/>
        </w:rPr>
        <w:t xml:space="preserve">s a tratar siempre de dar respuesta a estas preguntas, porque de esa manera </w:t>
      </w:r>
      <w:r>
        <w:rPr>
          <w:rFonts w:ascii="Montserrat" w:hAnsi="Montserrat"/>
        </w:rPr>
        <w:t>te</w:t>
      </w:r>
      <w:r w:rsidRPr="00461609">
        <w:rPr>
          <w:rFonts w:ascii="Montserrat" w:hAnsi="Montserrat"/>
        </w:rPr>
        <w:t xml:space="preserve"> será posible encontrar la información más relevante.</w:t>
      </w:r>
    </w:p>
    <w:p w14:paraId="46D31440" w14:textId="42AB8283" w:rsidR="00C01185" w:rsidRDefault="00C01185" w:rsidP="00E047C3">
      <w:pPr>
        <w:spacing w:after="0" w:line="240" w:lineRule="auto"/>
        <w:rPr>
          <w:rFonts w:ascii="Montserrat" w:hAnsi="Montserrat"/>
        </w:rPr>
      </w:pPr>
    </w:p>
    <w:p w14:paraId="48BAC40A" w14:textId="72B6AD36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s preguntas puedes utilizarlas </w:t>
      </w:r>
      <w:r w:rsidRPr="00461609">
        <w:rPr>
          <w:rFonts w:ascii="Montserrat" w:hAnsi="Montserrat"/>
        </w:rPr>
        <w:t>en todas las noticias que analices, ya sean notas informativas impresas, audiovisuales, como las que pasan en los noticieros de la televisión, o las que se transmiten por la radio.</w:t>
      </w:r>
    </w:p>
    <w:p w14:paraId="651FD7F1" w14:textId="77777777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</w:p>
    <w:p w14:paraId="11AC24FA" w14:textId="7E54E9F8" w:rsidR="00461609" w:rsidRDefault="0046160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 en mente las preguntas guía para que pue</w:t>
      </w:r>
      <w:r w:rsidRPr="00461609">
        <w:rPr>
          <w:rFonts w:ascii="Montserrat" w:hAnsi="Montserrat"/>
        </w:rPr>
        <w:t>das identificar la información relevante</w:t>
      </w:r>
      <w:r w:rsidR="00D91EDD">
        <w:rPr>
          <w:rFonts w:ascii="Montserrat" w:hAnsi="Montserrat"/>
        </w:rPr>
        <w:t>.</w:t>
      </w:r>
    </w:p>
    <w:p w14:paraId="3164AD30" w14:textId="77777777" w:rsidR="00D91EDD" w:rsidRDefault="00D91EDD" w:rsidP="00E047C3">
      <w:pPr>
        <w:spacing w:after="0" w:line="240" w:lineRule="auto"/>
        <w:jc w:val="both"/>
        <w:rPr>
          <w:rFonts w:ascii="Montserrat" w:hAnsi="Montserrat"/>
        </w:rPr>
      </w:pPr>
    </w:p>
    <w:p w14:paraId="1AA0BFA3" w14:textId="53C90152" w:rsidR="00D91EDD" w:rsidRDefault="00D91ED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61448905" wp14:editId="70D88FA8">
            <wp:extent cx="3276771" cy="24193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750" cy="24274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5DD0F0" w14:textId="77777777" w:rsidR="00D91EDD" w:rsidRDefault="00D91EDD" w:rsidP="00E047C3">
      <w:pPr>
        <w:spacing w:after="0" w:line="240" w:lineRule="auto"/>
        <w:rPr>
          <w:rFonts w:ascii="Montserrat" w:hAnsi="Montserrat"/>
        </w:rPr>
      </w:pPr>
    </w:p>
    <w:p w14:paraId="13DE8D42" w14:textId="65D354AE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El alumno ganador asistirá a la “Convivencia Cultural” en la Ciudad de México</w:t>
      </w:r>
      <w:r w:rsidR="00DC1349">
        <w:rPr>
          <w:rFonts w:ascii="Montserrat" w:hAnsi="Montserrat"/>
        </w:rPr>
        <w:t>.</w:t>
      </w:r>
    </w:p>
    <w:p w14:paraId="1DEB187C" w14:textId="6D0F10AF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Gana niño potosino la Olimpiada del Conocimiento Infantil</w:t>
      </w:r>
      <w:r>
        <w:rPr>
          <w:rFonts w:ascii="Montserrat" w:hAnsi="Montserrat"/>
        </w:rPr>
        <w:t>.</w:t>
      </w:r>
    </w:p>
    <w:p w14:paraId="711FD3D9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5F17198C" w14:textId="55BCF92C" w:rsidR="006D7D10" w:rsidRDefault="006D7D10" w:rsidP="00E047C3">
      <w:pPr>
        <w:spacing w:after="0" w:line="240" w:lineRule="auto"/>
        <w:rPr>
          <w:rFonts w:ascii="Montserrat" w:hAnsi="Montserrat"/>
        </w:rPr>
      </w:pPr>
      <w:r w:rsidRPr="006D7D10">
        <w:rPr>
          <w:rFonts w:ascii="Montserrat" w:hAnsi="Montserrat"/>
        </w:rPr>
        <w:t>San Luis Potosí. Agencias.</w:t>
      </w:r>
    </w:p>
    <w:p w14:paraId="75FFF64B" w14:textId="77777777" w:rsidR="006D7D10" w:rsidRDefault="006D7D10" w:rsidP="00E047C3">
      <w:pPr>
        <w:spacing w:after="0" w:line="240" w:lineRule="auto"/>
        <w:rPr>
          <w:rFonts w:ascii="Montserrat" w:hAnsi="Montserrat"/>
        </w:rPr>
      </w:pPr>
    </w:p>
    <w:p w14:paraId="77988AA9" w14:textId="418115A6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>Christian Adrián Hernández Torres, alumno de sexto grado de primaria de la escuela Justo Sierra de San Luis Potosí, obtuvo el primer lugar nacional de la Olimpiada d</w:t>
      </w:r>
      <w:r w:rsidR="00DC1349">
        <w:rPr>
          <w:rFonts w:ascii="Montserrat" w:hAnsi="Montserrat"/>
        </w:rPr>
        <w:t xml:space="preserve">el Conocimiento Infantil (OCI) </w:t>
      </w:r>
      <w:r w:rsidRPr="006D7D10">
        <w:rPr>
          <w:rFonts w:ascii="Montserrat" w:hAnsi="Montserrat"/>
        </w:rPr>
        <w:t>informó el secretario de Educación de la entidad.</w:t>
      </w:r>
    </w:p>
    <w:p w14:paraId="58A92671" w14:textId="77777777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</w:p>
    <w:p w14:paraId="6C34A679" w14:textId="4D996FC8" w:rsidR="006D7D10" w:rsidRDefault="006D7D10" w:rsidP="00E047C3">
      <w:pPr>
        <w:spacing w:after="0" w:line="240" w:lineRule="auto"/>
        <w:jc w:val="both"/>
        <w:rPr>
          <w:rFonts w:ascii="Montserrat" w:hAnsi="Montserrat"/>
        </w:rPr>
      </w:pPr>
      <w:r w:rsidRPr="006D7D10">
        <w:rPr>
          <w:rFonts w:ascii="Montserrat" w:hAnsi="Montserrat"/>
        </w:rPr>
        <w:t>Por segundo año consecutivo, un niño potosino es el más destacado en esta prueba, que integra conocimientos y habilidades en proporción equilibrada, en la que se consideran sólo contenidos de los programas de sexto grado de las asignaturas de Español, Matemáticas, Ciencias Naturales, Historia, Geografía y Formación Cívica y Ética.</w:t>
      </w:r>
    </w:p>
    <w:p w14:paraId="3351A153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5DA6C8A3" w14:textId="2A4D0C3B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</w:t>
      </w:r>
      <w:r w:rsidR="00DC1349">
        <w:rPr>
          <w:rFonts w:ascii="Montserrat" w:hAnsi="Montserrat"/>
        </w:rPr>
        <w:t>has leído hasta este momento, ¿Q</w:t>
      </w:r>
      <w:r>
        <w:rPr>
          <w:rFonts w:ascii="Montserrat" w:hAnsi="Montserrat"/>
        </w:rPr>
        <w:t xml:space="preserve">ué </w:t>
      </w:r>
      <w:r w:rsidRPr="007A207A">
        <w:rPr>
          <w:rFonts w:ascii="Montserrat" w:hAnsi="Montserrat"/>
        </w:rPr>
        <w:t>información relevante p</w:t>
      </w:r>
      <w:r>
        <w:rPr>
          <w:rFonts w:ascii="Montserrat" w:hAnsi="Montserrat"/>
        </w:rPr>
        <w:t>ue</w:t>
      </w:r>
      <w:r w:rsidRPr="007A207A">
        <w:rPr>
          <w:rFonts w:ascii="Montserrat" w:hAnsi="Montserrat"/>
        </w:rPr>
        <w:t>des identificar?</w:t>
      </w:r>
      <w:r>
        <w:rPr>
          <w:rFonts w:ascii="Montserrat" w:hAnsi="Montserrat"/>
        </w:rPr>
        <w:t xml:space="preserve"> ¿Puedes responder alguna de las preguntas guía con esta información?</w:t>
      </w:r>
    </w:p>
    <w:p w14:paraId="0B778B74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6C189760" w14:textId="4ECE2F8D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tendiste que </w:t>
      </w:r>
      <w:r w:rsidRPr="007A207A">
        <w:rPr>
          <w:rFonts w:ascii="Montserrat" w:hAnsi="Montserrat"/>
        </w:rPr>
        <w:t>un alumno de sexto grado, de nombre Cristian Adrián, ganó el concurso de la Olimpiada del Conocimiento.</w:t>
      </w:r>
      <w:r>
        <w:rPr>
          <w:rFonts w:ascii="Montserrat" w:hAnsi="Montserrat"/>
        </w:rPr>
        <w:t xml:space="preserve"> Esa información</w:t>
      </w:r>
      <w:r w:rsidR="00DC1349">
        <w:rPr>
          <w:rFonts w:ascii="Montserrat" w:hAnsi="Montserrat"/>
        </w:rPr>
        <w:t>, ¿A</w:t>
      </w:r>
      <w:r>
        <w:rPr>
          <w:rFonts w:ascii="Montserrat" w:hAnsi="Montserrat"/>
        </w:rPr>
        <w:t xml:space="preserve"> cuál </w:t>
      </w:r>
      <w:r w:rsidRPr="007A207A">
        <w:rPr>
          <w:rFonts w:ascii="Montserrat" w:hAnsi="Montserrat"/>
        </w:rPr>
        <w:t>pregunta daría respuesta?</w:t>
      </w:r>
    </w:p>
    <w:p w14:paraId="2B06B53A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3770407D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ía repuesta a ¿Qué sucedió? </w:t>
      </w:r>
      <w:r w:rsidRPr="007A207A">
        <w:rPr>
          <w:rFonts w:ascii="Montserrat" w:hAnsi="Montserrat"/>
        </w:rPr>
        <w:t>Porque informa que ese niño fue el ganador a nivel nacional de la Olimpiada.</w:t>
      </w:r>
      <w:r>
        <w:rPr>
          <w:rFonts w:ascii="Montserrat" w:hAnsi="Montserrat"/>
        </w:rPr>
        <w:t xml:space="preserve"> Se puede decir que </w:t>
      </w:r>
      <w:r w:rsidRPr="007A207A">
        <w:rPr>
          <w:rFonts w:ascii="Montserrat" w:hAnsi="Montserrat"/>
        </w:rPr>
        <w:t>da una respuesta parcial a esta pregunta, o sea que hace falta descubrir qué más ocurrió.</w:t>
      </w:r>
    </w:p>
    <w:p w14:paraId="4BF30B37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042DA7CE" w14:textId="18532D8E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  <w:r w:rsidRPr="007A207A">
        <w:rPr>
          <w:rFonts w:ascii="Montserrat" w:hAnsi="Montserrat"/>
        </w:rPr>
        <w:t>¿Podrías contestar alguna otra pregunta con esta información?</w:t>
      </w:r>
    </w:p>
    <w:p w14:paraId="4A076179" w14:textId="77777777" w:rsidR="007A207A" w:rsidRDefault="007A207A" w:rsidP="00E047C3">
      <w:pPr>
        <w:spacing w:after="0" w:line="240" w:lineRule="auto"/>
        <w:jc w:val="both"/>
        <w:rPr>
          <w:rFonts w:ascii="Montserrat" w:hAnsi="Montserrat"/>
        </w:rPr>
      </w:pPr>
    </w:p>
    <w:p w14:paraId="18334456" w14:textId="76FA4352" w:rsidR="007A207A" w:rsidRDefault="00B2161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a información que leíste puedes decir dónde sucedió el hecho, </w:t>
      </w:r>
      <w:r w:rsidRPr="00B21614">
        <w:rPr>
          <w:rFonts w:ascii="Montserrat" w:hAnsi="Montserrat"/>
        </w:rPr>
        <w:t>decía que el niño era de San Lui</w:t>
      </w:r>
      <w:r w:rsidR="00DC1349">
        <w:rPr>
          <w:rFonts w:ascii="Montserrat" w:hAnsi="Montserrat"/>
        </w:rPr>
        <w:t xml:space="preserve">s Potosí, ¿Dónde sucedió? </w:t>
      </w:r>
      <w:r w:rsidRPr="00B21614">
        <w:rPr>
          <w:rFonts w:ascii="Montserrat" w:hAnsi="Montserrat"/>
        </w:rPr>
        <w:t>ya la p</w:t>
      </w:r>
      <w:r>
        <w:rPr>
          <w:rFonts w:ascii="Montserrat" w:hAnsi="Montserrat"/>
        </w:rPr>
        <w:t>ue</w:t>
      </w:r>
      <w:r w:rsidRPr="00B21614">
        <w:rPr>
          <w:rFonts w:ascii="Montserrat" w:hAnsi="Montserrat"/>
        </w:rPr>
        <w:t>des responder.</w:t>
      </w:r>
    </w:p>
    <w:p w14:paraId="4D768375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10DC9B1" w14:textId="6F9F4DBF" w:rsidR="00851D83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51D83">
        <w:rPr>
          <w:rFonts w:ascii="Montserrat" w:hAnsi="Montserrat"/>
        </w:rPr>
        <w:t>ontinúa con la lectura.</w:t>
      </w:r>
    </w:p>
    <w:p w14:paraId="1615A817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503F9FE" w14:textId="45389D11" w:rsidR="00851D83" w:rsidRDefault="00851D83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27EE5E3C" wp14:editId="075CEDD2">
            <wp:extent cx="2309222" cy="1704975"/>
            <wp:effectExtent l="19050" t="19050" r="152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2728" cy="1722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DE4369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794541C1" w14:textId="17077FD8" w:rsidR="00915CED" w:rsidRDefault="00915CED" w:rsidP="00DC1349">
      <w:pPr>
        <w:spacing w:after="0" w:line="240" w:lineRule="auto"/>
        <w:jc w:val="both"/>
        <w:rPr>
          <w:rFonts w:ascii="Montserrat" w:hAnsi="Montserrat"/>
        </w:rPr>
      </w:pPr>
      <w:r w:rsidRPr="00915CED">
        <w:rPr>
          <w:rFonts w:ascii="Montserrat" w:hAnsi="Montserrat"/>
        </w:rPr>
        <w:t>El alumno ganador asistirá a la "Convivencia Cultural", que se realizará en la Ciudad de México, ahí hablará frente al presidente de la República y los mil alumnos más destacados en la Olimpiada del Conocimiento de todo el país; también asistirán los otros veintinueve alumnos ganadores de la etapa estatal.</w:t>
      </w:r>
    </w:p>
    <w:p w14:paraId="15C046C8" w14:textId="77777777" w:rsidR="00DC1349" w:rsidRPr="00915CED" w:rsidRDefault="00DC1349" w:rsidP="00DC1349">
      <w:pPr>
        <w:spacing w:after="0" w:line="240" w:lineRule="auto"/>
        <w:jc w:val="both"/>
        <w:rPr>
          <w:rFonts w:ascii="Montserrat" w:hAnsi="Montserrat"/>
        </w:rPr>
      </w:pPr>
    </w:p>
    <w:p w14:paraId="7A874D3D" w14:textId="3CD5BE57" w:rsidR="00851D83" w:rsidRDefault="00915CED" w:rsidP="00E047C3">
      <w:pPr>
        <w:spacing w:after="0" w:line="240" w:lineRule="auto"/>
        <w:jc w:val="center"/>
        <w:rPr>
          <w:rFonts w:ascii="Montserrat" w:hAnsi="Montserrat"/>
        </w:rPr>
      </w:pPr>
      <w:r w:rsidRPr="00D91EDD">
        <w:rPr>
          <w:rFonts w:ascii="Montserrat" w:hAnsi="Montserrat"/>
          <w:noProof/>
          <w:lang w:val="en-US"/>
        </w:rPr>
        <w:drawing>
          <wp:inline distT="0" distB="0" distL="0" distR="0" wp14:anchorId="6EF3E70B" wp14:editId="1DF3903A">
            <wp:extent cx="2160000" cy="1594800"/>
            <wp:effectExtent l="19050" t="19050" r="12065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9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CCF0CF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23F0C508" w14:textId="1CFABFC0" w:rsidR="00915CED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El secretario de educación del Estado hizo un reconocimiento, en nombre del gobernador y de la comunidad educativa, al trabajo que realizan los docentes y los alumnos, así como los padres de familia.</w:t>
      </w:r>
    </w:p>
    <w:p w14:paraId="453EEAA0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A9AE6B7" w14:textId="4698B0F8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l resto de la información ya es posible que respondas todas las preguntas, puedes hacerlo por partes.</w:t>
      </w:r>
    </w:p>
    <w:p w14:paraId="19BBC329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45DCE70D" w14:textId="131C55C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ienza por</w:t>
      </w:r>
      <w:r w:rsidR="00DC134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sucedió?</w:t>
      </w:r>
    </w:p>
    <w:p w14:paraId="533AB6DD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55C4B481" w14:textId="326F68CA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 w:rsidRPr="0022796B">
        <w:rPr>
          <w:rFonts w:ascii="Montserrat" w:hAnsi="Montserrat"/>
        </w:rPr>
        <w:t>Lo que sucedió fue que el niño Christian Adrián Hernández Torres ganó el concurso de la Olimpiada del Conocimiento Infantil a nivel nacional.</w:t>
      </w:r>
    </w:p>
    <w:p w14:paraId="0E861441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29C730D8" w14:textId="08C0E90C" w:rsidR="0022796B" w:rsidRDefault="0022796B" w:rsidP="00E047C3">
      <w:pPr>
        <w:spacing w:after="0" w:line="240" w:lineRule="auto"/>
        <w:jc w:val="center"/>
        <w:rPr>
          <w:rFonts w:ascii="Montserrat" w:hAnsi="Montserrat"/>
        </w:rPr>
      </w:pPr>
      <w:r w:rsidRPr="0022796B">
        <w:rPr>
          <w:rFonts w:ascii="Montserrat" w:hAnsi="Montserrat"/>
          <w:noProof/>
          <w:lang w:val="en-US"/>
        </w:rPr>
        <w:drawing>
          <wp:inline distT="0" distB="0" distL="0" distR="0" wp14:anchorId="6BB91758" wp14:editId="2AB53CB2">
            <wp:extent cx="2160000" cy="1483200"/>
            <wp:effectExtent l="19050" t="19050" r="1206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C3BE88" w14:textId="77777777" w:rsidR="00E047C3" w:rsidRDefault="00E047C3" w:rsidP="00E047C3">
      <w:pPr>
        <w:spacing w:after="0" w:line="240" w:lineRule="auto"/>
        <w:jc w:val="center"/>
        <w:rPr>
          <w:rFonts w:ascii="Montserrat" w:hAnsi="Montserrat"/>
        </w:rPr>
      </w:pPr>
    </w:p>
    <w:p w14:paraId="1207CA67" w14:textId="416569F7" w:rsidR="0022796B" w:rsidRDefault="0022796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por esa razón</w:t>
      </w:r>
      <w:r w:rsidRPr="0022796B">
        <w:t xml:space="preserve"> </w:t>
      </w:r>
      <w:r w:rsidRPr="0022796B">
        <w:rPr>
          <w:rFonts w:ascii="Montserrat" w:hAnsi="Montserrat"/>
        </w:rPr>
        <w:t>va a asistir a una convivencia cultural en la Ciudad de México, donde hablará ante el presidente de la República.</w:t>
      </w:r>
    </w:p>
    <w:p w14:paraId="187134BC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6A9EFC59" w14:textId="04ECE239" w:rsidR="00741E85" w:rsidRDefault="00DC1349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a siguiente pregunta, </w:t>
      </w:r>
      <w:r w:rsidR="00741E85">
        <w:rPr>
          <w:rFonts w:ascii="Montserrat" w:hAnsi="Montserrat"/>
        </w:rPr>
        <w:t xml:space="preserve">¿Quién </w:t>
      </w:r>
      <w:r w:rsidR="00741E85" w:rsidRPr="00741E85">
        <w:rPr>
          <w:rFonts w:ascii="Montserrat" w:hAnsi="Montserrat"/>
        </w:rPr>
        <w:t>participa en la noticia?</w:t>
      </w:r>
    </w:p>
    <w:p w14:paraId="1CFE369A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386F445E" w14:textId="01AE2378" w:rsidR="0015600A" w:rsidRDefault="0015600A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el niño ganador, </w:t>
      </w:r>
      <w:r w:rsidRPr="0015600A">
        <w:rPr>
          <w:rFonts w:ascii="Montserrat" w:hAnsi="Montserrat"/>
        </w:rPr>
        <w:t>Chr</w:t>
      </w:r>
      <w:r w:rsidR="00DC1349">
        <w:rPr>
          <w:rFonts w:ascii="Montserrat" w:hAnsi="Montserrat"/>
        </w:rPr>
        <w:t>istian Adrián Hernández Torres y</w:t>
      </w:r>
      <w:r w:rsidRPr="0015600A">
        <w:rPr>
          <w:rFonts w:ascii="Montserrat" w:hAnsi="Montserrat"/>
        </w:rPr>
        <w:t xml:space="preserve"> también el secretario de Educación de San Luis Potosí</w:t>
      </w:r>
      <w:r>
        <w:rPr>
          <w:rFonts w:ascii="Montserrat" w:hAnsi="Montserrat"/>
        </w:rPr>
        <w:t>.</w:t>
      </w:r>
    </w:p>
    <w:p w14:paraId="2A516026" w14:textId="1CBD5318" w:rsidR="0015600A" w:rsidRDefault="0015600A" w:rsidP="00E047C3">
      <w:pPr>
        <w:spacing w:after="0" w:line="240" w:lineRule="auto"/>
        <w:jc w:val="center"/>
        <w:rPr>
          <w:rFonts w:ascii="Montserrat" w:hAnsi="Montserrat"/>
        </w:rPr>
      </w:pPr>
      <w:r w:rsidRPr="0015600A">
        <w:rPr>
          <w:rFonts w:ascii="Montserrat" w:hAnsi="Montserrat"/>
          <w:noProof/>
          <w:lang w:val="en-US"/>
        </w:rPr>
        <w:drawing>
          <wp:inline distT="0" distB="0" distL="0" distR="0" wp14:anchorId="26299421" wp14:editId="74CD2822">
            <wp:extent cx="2346662" cy="1400175"/>
            <wp:effectExtent l="19050" t="19050" r="1587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3" cy="14035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8167F8" w14:textId="77777777" w:rsidR="00E047C3" w:rsidRDefault="00E047C3" w:rsidP="00E047C3">
      <w:pPr>
        <w:spacing w:after="0" w:line="240" w:lineRule="auto"/>
        <w:rPr>
          <w:rFonts w:ascii="Montserrat" w:hAnsi="Montserrat"/>
        </w:rPr>
      </w:pPr>
    </w:p>
    <w:p w14:paraId="08D02B2E" w14:textId="77777777" w:rsidR="00DC1349" w:rsidRDefault="00C403FB" w:rsidP="00E047C3">
      <w:pPr>
        <w:spacing w:after="0" w:line="240" w:lineRule="auto"/>
        <w:jc w:val="both"/>
        <w:rPr>
          <w:rFonts w:ascii="Montserrat" w:hAnsi="Montserrat"/>
        </w:rPr>
      </w:pPr>
      <w:r w:rsidRPr="00C403FB">
        <w:rPr>
          <w:rFonts w:ascii="Montserrat" w:hAnsi="Montserrat"/>
        </w:rPr>
        <w:t>La noticia dice que el secretario de Educación de San Luis Potosí informa que el niño Christian Hernández, de sexto grado y habitante de la entidad, ganó la Olimpiada.</w:t>
      </w:r>
      <w:r>
        <w:rPr>
          <w:rFonts w:ascii="Montserrat" w:hAnsi="Montserrat"/>
        </w:rPr>
        <w:t xml:space="preserve"> </w:t>
      </w:r>
    </w:p>
    <w:p w14:paraId="0971A3EF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55313AD2" w14:textId="351533D1" w:rsidR="0015600A" w:rsidRDefault="00C403FB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ienes entonces a </w:t>
      </w:r>
      <w:r w:rsidRPr="00C403FB">
        <w:rPr>
          <w:rFonts w:ascii="Montserrat" w:hAnsi="Montserrat"/>
        </w:rPr>
        <w:t>la persona que informa, que es el secretario, y al niño ganador, que es Christian.</w:t>
      </w:r>
    </w:p>
    <w:p w14:paraId="0A2209D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37A98830" w14:textId="7E1C00BA" w:rsidR="00300BAE" w:rsidRDefault="00300BA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a la siguiente pregunta</w:t>
      </w:r>
      <w:r w:rsidR="00DC1349">
        <w:rPr>
          <w:rFonts w:ascii="Montserrat" w:hAnsi="Montserrat"/>
        </w:rPr>
        <w:t xml:space="preserve">, ¿Cuándo sucedió? y </w:t>
      </w:r>
      <w:r>
        <w:rPr>
          <w:rFonts w:ascii="Montserrat" w:hAnsi="Montserrat"/>
        </w:rPr>
        <w:t>también ¿Dónde?</w:t>
      </w:r>
    </w:p>
    <w:p w14:paraId="56E05898" w14:textId="77777777" w:rsidR="00115631" w:rsidRDefault="00115631" w:rsidP="00E047C3">
      <w:pPr>
        <w:spacing w:after="0" w:line="240" w:lineRule="auto"/>
        <w:jc w:val="both"/>
        <w:rPr>
          <w:rFonts w:ascii="Montserrat" w:hAnsi="Montserrat"/>
        </w:rPr>
      </w:pPr>
    </w:p>
    <w:p w14:paraId="7F9991E6" w14:textId="1B265931" w:rsidR="00300BAE" w:rsidRDefault="00300BAE" w:rsidP="00E047C3">
      <w:pPr>
        <w:spacing w:after="0" w:line="240" w:lineRule="auto"/>
        <w:jc w:val="center"/>
        <w:rPr>
          <w:rFonts w:ascii="Montserrat" w:hAnsi="Montserrat"/>
        </w:rPr>
      </w:pPr>
      <w:r w:rsidRPr="00300BAE">
        <w:rPr>
          <w:rFonts w:ascii="Montserrat" w:hAnsi="Montserrat"/>
          <w:noProof/>
          <w:lang w:val="en-US"/>
        </w:rPr>
        <w:drawing>
          <wp:inline distT="0" distB="0" distL="0" distR="0" wp14:anchorId="2938709D" wp14:editId="78759732">
            <wp:extent cx="3386667" cy="2133600"/>
            <wp:effectExtent l="19050" t="19050" r="234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308" cy="2153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D3A4A" w14:textId="77777777" w:rsidR="00115631" w:rsidRDefault="00115631" w:rsidP="00E047C3">
      <w:pPr>
        <w:spacing w:after="0" w:line="240" w:lineRule="auto"/>
        <w:rPr>
          <w:rFonts w:ascii="Montserrat" w:hAnsi="Montserrat"/>
        </w:rPr>
      </w:pPr>
    </w:p>
    <w:p w14:paraId="64BB65E0" w14:textId="0B6673B1" w:rsidR="00300BAE" w:rsidRDefault="001156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está, observa el final de la noticia </w:t>
      </w:r>
      <w:r w:rsidRPr="00115631">
        <w:rPr>
          <w:rFonts w:ascii="Montserrat" w:hAnsi="Montserrat"/>
        </w:rPr>
        <w:t>encontrar</w:t>
      </w:r>
      <w:r>
        <w:rPr>
          <w:rFonts w:ascii="Montserrat" w:hAnsi="Montserrat"/>
        </w:rPr>
        <w:t>á</w:t>
      </w:r>
      <w:r w:rsidRPr="00115631">
        <w:rPr>
          <w:rFonts w:ascii="Montserrat" w:hAnsi="Montserrat"/>
        </w:rPr>
        <w:t>s la fuente de dó</w:t>
      </w:r>
      <w:r w:rsidR="00DC1349">
        <w:rPr>
          <w:rFonts w:ascii="Montserrat" w:hAnsi="Montserrat"/>
        </w:rPr>
        <w:t>nde se obtuvo la información, ¿Y</w:t>
      </w:r>
      <w:r w:rsidRPr="00115631">
        <w:rPr>
          <w:rFonts w:ascii="Montserrat" w:hAnsi="Montserrat"/>
        </w:rPr>
        <w:t>a la vi</w:t>
      </w:r>
      <w:r>
        <w:rPr>
          <w:rFonts w:ascii="Montserrat" w:hAnsi="Montserrat"/>
        </w:rPr>
        <w:t>ste</w:t>
      </w:r>
      <w:r w:rsidRPr="00115631">
        <w:rPr>
          <w:rFonts w:ascii="Montserrat" w:hAnsi="Montserrat"/>
        </w:rPr>
        <w:t>? En este caso, la noticia que aparece en el libro de texto se obtuvo de un sitio de internet.</w:t>
      </w:r>
      <w:r w:rsidR="00145197">
        <w:rPr>
          <w:rFonts w:ascii="Montserrat" w:hAnsi="Montserrat"/>
        </w:rPr>
        <w:t xml:space="preserve"> La not</w:t>
      </w:r>
      <w:r w:rsidR="00DC1349">
        <w:rPr>
          <w:rFonts w:ascii="Montserrat" w:hAnsi="Montserrat"/>
        </w:rPr>
        <w:t>icia es del 16 de julio de 2013</w:t>
      </w:r>
    </w:p>
    <w:p w14:paraId="1B6BC8F6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2CFB63EE" w14:textId="35164F06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queda así:</w:t>
      </w:r>
    </w:p>
    <w:p w14:paraId="33E26F6C" w14:textId="77777777" w:rsidR="00145197" w:rsidRDefault="00145197" w:rsidP="00E047C3">
      <w:pPr>
        <w:spacing w:after="0" w:line="240" w:lineRule="auto"/>
        <w:jc w:val="both"/>
        <w:rPr>
          <w:rFonts w:ascii="Montserrat" w:hAnsi="Montserrat"/>
        </w:rPr>
      </w:pPr>
    </w:p>
    <w:p w14:paraId="10D95EB3" w14:textId="26D33C46" w:rsidR="00145197" w:rsidRDefault="00145197" w:rsidP="00E047C3">
      <w:pPr>
        <w:spacing w:after="0" w:line="240" w:lineRule="auto"/>
        <w:jc w:val="center"/>
        <w:rPr>
          <w:rFonts w:ascii="Montserrat" w:hAnsi="Montserrat"/>
        </w:rPr>
      </w:pPr>
      <w:r w:rsidRPr="00145197">
        <w:rPr>
          <w:rFonts w:ascii="Montserrat" w:hAnsi="Montserrat"/>
          <w:noProof/>
          <w:lang w:val="en-US"/>
        </w:rPr>
        <w:drawing>
          <wp:inline distT="0" distB="0" distL="0" distR="0" wp14:anchorId="10BC1F4D" wp14:editId="06296DD9">
            <wp:extent cx="2160000" cy="1072800"/>
            <wp:effectExtent l="19050" t="19050" r="12065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7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67C1CB" w14:textId="77777777" w:rsidR="00145197" w:rsidRDefault="00145197" w:rsidP="00E047C3">
      <w:pPr>
        <w:spacing w:after="0" w:line="240" w:lineRule="auto"/>
        <w:rPr>
          <w:rFonts w:ascii="Montserrat" w:hAnsi="Montserrat"/>
        </w:rPr>
      </w:pPr>
    </w:p>
    <w:p w14:paraId="63E81D92" w14:textId="426569A4" w:rsidR="00145197" w:rsidRDefault="00706394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es importante distinguir una cosa, e</w:t>
      </w:r>
      <w:r w:rsidRPr="00706394">
        <w:rPr>
          <w:rFonts w:ascii="Montserrat" w:hAnsi="Montserrat"/>
        </w:rPr>
        <w:t>sa es la fecha de cuándo se publicó la notici</w:t>
      </w:r>
      <w:r w:rsidR="00DC1349">
        <w:rPr>
          <w:rFonts w:ascii="Montserrat" w:hAnsi="Montserrat"/>
        </w:rPr>
        <w:t>a, n</w:t>
      </w:r>
      <w:r w:rsidRPr="00706394">
        <w:rPr>
          <w:rFonts w:ascii="Montserrat" w:hAnsi="Montserrat"/>
        </w:rPr>
        <w:t xml:space="preserve">o quiere decir que el niño </w:t>
      </w:r>
      <w:r w:rsidR="00DC1349">
        <w:rPr>
          <w:rFonts w:ascii="Montserrat" w:hAnsi="Montserrat"/>
        </w:rPr>
        <w:t>haya ganado el concurso ese día, a</w:t>
      </w:r>
      <w:r w:rsidRPr="00706394">
        <w:rPr>
          <w:rFonts w:ascii="Montserrat" w:hAnsi="Montserrat"/>
        </w:rPr>
        <w:t xml:space="preserve"> veces las noticias se dan al momento, en cuanto sucedió algo, pero otras se dan unas horas, un día o incluso días después.</w:t>
      </w:r>
    </w:p>
    <w:p w14:paraId="40A68B9D" w14:textId="77777777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</w:p>
    <w:p w14:paraId="5046CCB1" w14:textId="342C6810" w:rsidR="00026A7E" w:rsidRDefault="00026A7E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o que debes tomar en cuenta es </w:t>
      </w:r>
      <w:r w:rsidRPr="00026A7E">
        <w:rPr>
          <w:rFonts w:ascii="Montserrat" w:hAnsi="Montserrat"/>
        </w:rPr>
        <w:t>que las noticias no necesariamente se refieren a hechos que acaba</w:t>
      </w:r>
      <w:r w:rsidR="00DC1349">
        <w:rPr>
          <w:rFonts w:ascii="Montserrat" w:hAnsi="Montserrat"/>
        </w:rPr>
        <w:t>n de suceder, así, al momento, p</w:t>
      </w:r>
      <w:r w:rsidRPr="00026A7E">
        <w:rPr>
          <w:rFonts w:ascii="Montserrat" w:hAnsi="Montserrat"/>
        </w:rPr>
        <w:t>uede haber noticias sobre hechos que sucedieron hace días, meses, años, o hasta miles de años</w:t>
      </w:r>
      <w:r w:rsidR="00511D30">
        <w:rPr>
          <w:rFonts w:ascii="Montserrat" w:hAnsi="Montserrat"/>
        </w:rPr>
        <w:t>.</w:t>
      </w:r>
    </w:p>
    <w:p w14:paraId="7F1364BB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43523DCE" w14:textId="50175D35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 poco tiempo hubo una noticia </w:t>
      </w:r>
      <w:r w:rsidRPr="00511D30">
        <w:rPr>
          <w:rFonts w:ascii="Montserrat" w:hAnsi="Montserrat"/>
        </w:rPr>
        <w:t>que decía que unos investigadores habían obtenido evidencia sobre el impacto de un gran asteroide en nuestro planeta, y eso es algo que ocurrió hace miles de años</w:t>
      </w:r>
      <w:r>
        <w:rPr>
          <w:rFonts w:ascii="Montserrat" w:hAnsi="Montserrat"/>
        </w:rPr>
        <w:t>, este podría ser un ejemplo.</w:t>
      </w:r>
    </w:p>
    <w:p w14:paraId="286F4784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B5F9452" w14:textId="3FB4C2E6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caso de la noticia que leíste vas a </w:t>
      </w:r>
      <w:r w:rsidRPr="00511D30">
        <w:rPr>
          <w:rFonts w:ascii="Montserrat" w:hAnsi="Montserrat"/>
        </w:rPr>
        <w:t>aceptar esta fecha, pero siempre debes tener cuidado para reconocer que, el momento en que algo sucede, no es el mismo momento en que ese algo se informa</w:t>
      </w:r>
      <w:r>
        <w:rPr>
          <w:rFonts w:ascii="Montserrat" w:hAnsi="Montserrat"/>
        </w:rPr>
        <w:t>.</w:t>
      </w:r>
    </w:p>
    <w:p w14:paraId="027E6D83" w14:textId="77777777" w:rsidR="00E047C3" w:rsidRDefault="00E047C3" w:rsidP="00E047C3">
      <w:pPr>
        <w:spacing w:after="0" w:line="240" w:lineRule="auto"/>
        <w:jc w:val="both"/>
        <w:rPr>
          <w:rFonts w:ascii="Montserrat" w:hAnsi="Montserrat"/>
        </w:rPr>
      </w:pPr>
    </w:p>
    <w:p w14:paraId="14A5BC7C" w14:textId="2DD72632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  <w:r w:rsidRPr="00511D30">
        <w:rPr>
          <w:rFonts w:ascii="Montserrat" w:hAnsi="Montserrat"/>
        </w:rPr>
        <w:t>No debes confundir la fecha de publicación de una noticia, con la fecha en que sucedió lo que se está informando.</w:t>
      </w:r>
    </w:p>
    <w:p w14:paraId="31E11EBC" w14:textId="77777777" w:rsidR="00511D30" w:rsidRDefault="00511D30" w:rsidP="00E047C3">
      <w:pPr>
        <w:spacing w:after="0" w:line="240" w:lineRule="auto"/>
        <w:jc w:val="both"/>
        <w:rPr>
          <w:rFonts w:ascii="Montserrat" w:hAnsi="Montserrat"/>
        </w:rPr>
      </w:pPr>
    </w:p>
    <w:p w14:paraId="2464F295" w14:textId="1BA99231" w:rsidR="00511D3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462D19">
        <w:rPr>
          <w:rFonts w:ascii="Montserrat" w:hAnsi="Montserrat"/>
        </w:rPr>
        <w:t xml:space="preserve">evisarás otros ejemplos, recuerda que las preguntas guía te sirven para </w:t>
      </w:r>
      <w:r w:rsidR="00462D19" w:rsidRPr="00462D19">
        <w:rPr>
          <w:rFonts w:ascii="Montserrat" w:hAnsi="Montserrat"/>
        </w:rPr>
        <w:t>identificar la información más importante en una noticia.</w:t>
      </w:r>
    </w:p>
    <w:p w14:paraId="535A2B4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05E6908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as a analizar </w:t>
      </w:r>
      <w:r w:rsidRPr="00174D40">
        <w:rPr>
          <w:rFonts w:ascii="Montserrat" w:hAnsi="Montserrat"/>
        </w:rPr>
        <w:t>dos notas informativas referentes al mismo hecho. Una de ellas viene en la página 147 de nuestro libro de texto.</w:t>
      </w:r>
    </w:p>
    <w:p w14:paraId="5239B41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453C3071" w14:textId="20336FE6" w:rsidR="00174D40" w:rsidRPr="0025768B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70588D2A" wp14:editId="2DF74D83">
            <wp:extent cx="2160000" cy="2890800"/>
            <wp:effectExtent l="19050" t="19050" r="1206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9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6BFC47" w14:textId="3F0C0376" w:rsidR="00174D40" w:rsidRPr="0025768B" w:rsidRDefault="006B19AB" w:rsidP="00E047C3">
      <w:pPr>
        <w:spacing w:after="0" w:line="240" w:lineRule="auto"/>
        <w:jc w:val="center"/>
        <w:rPr>
          <w:rFonts w:ascii="Montserrat" w:hAnsi="Montserrat"/>
        </w:rPr>
      </w:pPr>
      <w:hyperlink r:id="rId19" w:anchor="page/147" w:history="1">
        <w:r w:rsidR="00174D40" w:rsidRPr="0025768B">
          <w:rPr>
            <w:rStyle w:val="Hipervnculo"/>
            <w:rFonts w:ascii="Montserrat" w:hAnsi="Montserrat"/>
            <w:u w:val="none"/>
          </w:rPr>
          <w:t>https://libros.conaliteg.gob.mx/20/P4ESA.htm?#page/147</w:t>
        </w:r>
      </w:hyperlink>
    </w:p>
    <w:p w14:paraId="7532DBF8" w14:textId="77777777" w:rsidR="00174D40" w:rsidRDefault="00174D40" w:rsidP="00E047C3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365763B" w14:textId="329BE9C2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 xml:space="preserve">Esta </w:t>
      </w:r>
      <w:r>
        <w:rPr>
          <w:rFonts w:ascii="Montserrat" w:hAnsi="Montserrat"/>
        </w:rPr>
        <w:t xml:space="preserve">noticia salió publicada en un periódico en esas fechas, ambas </w:t>
      </w:r>
      <w:r w:rsidRPr="00174D40">
        <w:rPr>
          <w:rFonts w:ascii="Montserrat" w:hAnsi="Montserrat"/>
        </w:rPr>
        <w:t>se basan en el mismo acontecimiento, pero obviamente, en cada caso abordan la información de manera distinta.</w:t>
      </w:r>
    </w:p>
    <w:p w14:paraId="22637A8A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D60C969" w14:textId="4CDD6812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64EE592C" wp14:editId="6DD7E953">
            <wp:extent cx="2541377" cy="1952625"/>
            <wp:effectExtent l="19050" t="19050" r="1143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185" cy="19609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1615D5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55A2D2EA" w14:textId="3665B0A6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 </w:t>
      </w:r>
      <w:r w:rsidRPr="00174D40">
        <w:rPr>
          <w:rFonts w:ascii="Montserrat" w:hAnsi="Montserrat"/>
        </w:rPr>
        <w:t>la información relevante de la noticia, utilizando, las preguntas guía.</w:t>
      </w:r>
    </w:p>
    <w:p w14:paraId="76369370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26C3264D" w14:textId="1D79E5B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bien hoy la información hoy llega a ti </w:t>
      </w:r>
      <w:r w:rsidRPr="00174D40">
        <w:rPr>
          <w:rFonts w:ascii="Montserrat" w:hAnsi="Montserrat"/>
        </w:rPr>
        <w:t>casi al instante, gracias al internet y demás medios digitales, esto no siempre ha ocurrido de esta forma.</w:t>
      </w:r>
    </w:p>
    <w:p w14:paraId="686F2A2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0BB1C1C3" w14:textId="7D60DA84" w:rsidR="00174D40" w:rsidRDefault="00174D40" w:rsidP="00E047C3">
      <w:pPr>
        <w:spacing w:after="0" w:line="240" w:lineRule="auto"/>
        <w:jc w:val="center"/>
        <w:rPr>
          <w:rFonts w:ascii="Montserrat" w:hAnsi="Montserrat"/>
        </w:rPr>
      </w:pPr>
      <w:r w:rsidRPr="00174D40">
        <w:rPr>
          <w:rFonts w:ascii="Montserrat" w:hAnsi="Montserrat"/>
          <w:noProof/>
          <w:lang w:val="en-US"/>
        </w:rPr>
        <w:drawing>
          <wp:inline distT="0" distB="0" distL="0" distR="0" wp14:anchorId="07ABFB22" wp14:editId="14879565">
            <wp:extent cx="2408006" cy="1428750"/>
            <wp:effectExtent l="19050" t="19050" r="114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741" cy="14315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AA1CB3" w14:textId="77777777" w:rsidR="00174D40" w:rsidRDefault="00174D40" w:rsidP="00E047C3">
      <w:pPr>
        <w:spacing w:after="0" w:line="240" w:lineRule="auto"/>
        <w:rPr>
          <w:rFonts w:ascii="Montserrat" w:hAnsi="Montserrat"/>
        </w:rPr>
      </w:pPr>
    </w:p>
    <w:p w14:paraId="17403A7B" w14:textId="3D3AD83C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Hace mucho tiempo, existieron en Europa unos artistas ambulantes conocidos como “Juglares”, quienes a cambio de dinero o comida entretenían a las personas con cantos y narraciones. Se vestían de una forma llamativa, para atraer la atención y muchas veces, hasta instrumentos musicales acompañaban sus actos.</w:t>
      </w:r>
    </w:p>
    <w:p w14:paraId="1586387C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5931B9D9" w14:textId="0E18088A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  <w:r w:rsidRPr="00174D40">
        <w:rPr>
          <w:rFonts w:ascii="Montserrat" w:hAnsi="Montserrat"/>
        </w:rPr>
        <w:t>Los juglares también se encargaban de</w:t>
      </w:r>
      <w:r>
        <w:rPr>
          <w:rFonts w:ascii="Montserrat" w:hAnsi="Montserrat"/>
        </w:rPr>
        <w:t xml:space="preserve"> </w:t>
      </w:r>
      <w:r w:rsidRPr="00174D40">
        <w:rPr>
          <w:rFonts w:ascii="Montserrat" w:hAnsi="Montserrat"/>
        </w:rPr>
        <w:t>ir dando a conocer acontecimientos relevantes de la época, pues al ir viajando de población en población se iban informando de sucesos relevantes que no dudaban en compartir en los lugares que visitaban.</w:t>
      </w:r>
    </w:p>
    <w:p w14:paraId="3FD10F53" w14:textId="77777777" w:rsidR="00AC43DD" w:rsidRDefault="00AC43DD" w:rsidP="00E047C3">
      <w:pPr>
        <w:spacing w:after="0" w:line="240" w:lineRule="auto"/>
        <w:jc w:val="both"/>
        <w:rPr>
          <w:rFonts w:ascii="Montserrat" w:hAnsi="Montserrat"/>
        </w:rPr>
      </w:pPr>
    </w:p>
    <w:p w14:paraId="5245A95C" w14:textId="2C641B9F" w:rsidR="00AC43DD" w:rsidRPr="00174D40" w:rsidRDefault="00AC43DD" w:rsidP="00E047C3">
      <w:pPr>
        <w:spacing w:after="0" w:line="240" w:lineRule="auto"/>
        <w:jc w:val="both"/>
        <w:rPr>
          <w:rFonts w:ascii="Montserrat" w:hAnsi="Montserrat"/>
        </w:rPr>
      </w:pPr>
      <w:r w:rsidRPr="00AC43DD">
        <w:rPr>
          <w:rFonts w:ascii="Montserrat" w:hAnsi="Montserrat"/>
        </w:rPr>
        <w:t>Más adelante, se inventó la imprenta, que permitió crear y reproducir textos de manera más rápida entre las personas. La tecnología ha ido avanzando de manera tal, que el día de hoy con un solo “click” p</w:t>
      </w:r>
      <w:r w:rsidR="006644FC">
        <w:rPr>
          <w:rFonts w:ascii="Montserrat" w:hAnsi="Montserrat"/>
        </w:rPr>
        <w:t>ue</w:t>
      </w:r>
      <w:r w:rsidRPr="00AC43DD">
        <w:rPr>
          <w:rFonts w:ascii="Montserrat" w:hAnsi="Montserrat"/>
        </w:rPr>
        <w:t>des acceder a información, como las noticias.</w:t>
      </w:r>
    </w:p>
    <w:p w14:paraId="3289D26E" w14:textId="77777777" w:rsidR="00174D40" w:rsidRDefault="00174D40" w:rsidP="00E047C3">
      <w:pPr>
        <w:spacing w:after="0" w:line="240" w:lineRule="auto"/>
        <w:jc w:val="both"/>
        <w:rPr>
          <w:rFonts w:ascii="Montserrat" w:hAnsi="Montserrat"/>
        </w:rPr>
      </w:pPr>
    </w:p>
    <w:p w14:paraId="6C5A9F20" w14:textId="55FFE6D4" w:rsidR="00174D40" w:rsidRDefault="00B54131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tomado la nota anterior:</w:t>
      </w:r>
    </w:p>
    <w:p w14:paraId="554745BB" w14:textId="77777777" w:rsidR="00B54131" w:rsidRDefault="00B54131" w:rsidP="00E047C3">
      <w:pPr>
        <w:spacing w:after="0" w:line="240" w:lineRule="auto"/>
        <w:jc w:val="both"/>
        <w:rPr>
          <w:rFonts w:ascii="Montserrat" w:hAnsi="Montserrat"/>
        </w:rPr>
      </w:pPr>
    </w:p>
    <w:p w14:paraId="2A4AF44C" w14:textId="2872B2D8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drawing>
          <wp:inline distT="0" distB="0" distL="0" distR="0" wp14:anchorId="5343C708" wp14:editId="04A76A5F">
            <wp:extent cx="2795110" cy="2133600"/>
            <wp:effectExtent l="19050" t="19050" r="2476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984" cy="21441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DE19BC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0E318C02" w14:textId="799B6ACD" w:rsidR="00B54131" w:rsidRDefault="00B54131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Dónde pasó?</w:t>
      </w:r>
    </w:p>
    <w:p w14:paraId="5A5D2159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41D53C4F" w14:textId="02144F00" w:rsidR="00B54131" w:rsidRDefault="00B54131" w:rsidP="00E047C3">
      <w:pPr>
        <w:spacing w:after="0" w:line="240" w:lineRule="auto"/>
        <w:jc w:val="center"/>
        <w:rPr>
          <w:rFonts w:ascii="Montserrat" w:hAnsi="Montserrat"/>
        </w:rPr>
      </w:pPr>
      <w:r w:rsidRPr="00B54131">
        <w:rPr>
          <w:rFonts w:ascii="Montserrat" w:hAnsi="Montserrat"/>
          <w:noProof/>
          <w:lang w:val="en-US"/>
        </w:rPr>
        <w:drawing>
          <wp:inline distT="0" distB="0" distL="0" distR="0" wp14:anchorId="60276114" wp14:editId="3A5049E0">
            <wp:extent cx="2793715" cy="2085975"/>
            <wp:effectExtent l="19050" t="19050" r="260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494" cy="20985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ECAB68" w14:textId="77777777" w:rsidR="00B54131" w:rsidRDefault="00B54131" w:rsidP="00E047C3">
      <w:pPr>
        <w:spacing w:after="0" w:line="240" w:lineRule="auto"/>
        <w:rPr>
          <w:rFonts w:ascii="Montserrat" w:hAnsi="Montserrat"/>
        </w:rPr>
      </w:pPr>
    </w:p>
    <w:p w14:paraId="605C7D13" w14:textId="3BF7BC0C" w:rsidR="00B54131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tienes otro ejemplo.</w:t>
      </w:r>
    </w:p>
    <w:p w14:paraId="5EDF6A23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29F5F173" w14:textId="432D248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35DEE2D3" wp14:editId="4E61CA51">
            <wp:extent cx="2910000" cy="1847850"/>
            <wp:effectExtent l="19050" t="19050" r="2413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2738" cy="18622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15FAB9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1B0471C7" w14:textId="02876E45" w:rsidR="00D71BFD" w:rsidRDefault="00D71BFD" w:rsidP="00E047C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Cuándo sucedió?</w:t>
      </w:r>
    </w:p>
    <w:p w14:paraId="209DEC17" w14:textId="77777777" w:rsidR="00D71BFD" w:rsidRDefault="00D71BFD" w:rsidP="00E047C3">
      <w:pPr>
        <w:spacing w:after="0" w:line="240" w:lineRule="auto"/>
        <w:rPr>
          <w:rFonts w:ascii="Montserrat" w:hAnsi="Montserrat"/>
        </w:rPr>
      </w:pPr>
    </w:p>
    <w:p w14:paraId="6576E979" w14:textId="277ED145" w:rsidR="00D71BFD" w:rsidRDefault="00D71BFD" w:rsidP="00E047C3">
      <w:pPr>
        <w:spacing w:after="0" w:line="240" w:lineRule="auto"/>
        <w:jc w:val="center"/>
        <w:rPr>
          <w:rFonts w:ascii="Montserrat" w:hAnsi="Montserrat"/>
        </w:rPr>
      </w:pPr>
      <w:r w:rsidRPr="00D71BFD">
        <w:rPr>
          <w:rFonts w:ascii="Montserrat" w:hAnsi="Montserrat"/>
          <w:noProof/>
          <w:lang w:val="en-US"/>
        </w:rPr>
        <w:drawing>
          <wp:inline distT="0" distB="0" distL="0" distR="0" wp14:anchorId="472F0601" wp14:editId="0BE68207">
            <wp:extent cx="3019425" cy="2138758"/>
            <wp:effectExtent l="19050" t="19050" r="9525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3157" cy="2198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03A1E9" w14:textId="77777777" w:rsidR="00DC1349" w:rsidRDefault="00DC1349" w:rsidP="00E047C3">
      <w:pPr>
        <w:spacing w:after="0" w:line="240" w:lineRule="auto"/>
        <w:jc w:val="both"/>
        <w:rPr>
          <w:rFonts w:ascii="Montserrat" w:hAnsi="Montserrat"/>
        </w:rPr>
      </w:pPr>
    </w:p>
    <w:p w14:paraId="0895DEAC" w14:textId="0D049CE4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diferencias encuentras en lo que se identificó en cada una de las notas informativas?</w:t>
      </w:r>
    </w:p>
    <w:p w14:paraId="7C774AA7" w14:textId="77777777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</w:p>
    <w:p w14:paraId="0777D984" w14:textId="107404DE" w:rsidR="00D71BFD" w:rsidRDefault="00D71BFD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odrás darte cuenta la información es muy parecida. ¿</w:t>
      </w:r>
      <w:r w:rsidR="003C1ABC">
        <w:rPr>
          <w:rFonts w:ascii="Montserrat" w:hAnsi="Montserrat"/>
        </w:rPr>
        <w:t>Por</w:t>
      </w:r>
      <w:r>
        <w:rPr>
          <w:rFonts w:ascii="Montserrat" w:hAnsi="Montserrat"/>
        </w:rPr>
        <w:t xml:space="preserve"> qué crees que sea así? </w:t>
      </w:r>
    </w:p>
    <w:p w14:paraId="4DEB7304" w14:textId="77777777" w:rsidR="003C1ABC" w:rsidRDefault="003C1ABC" w:rsidP="00E047C3">
      <w:pPr>
        <w:spacing w:after="0" w:line="240" w:lineRule="auto"/>
        <w:jc w:val="both"/>
        <w:rPr>
          <w:rFonts w:ascii="Montserrat" w:hAnsi="Montserrat"/>
        </w:rPr>
      </w:pPr>
    </w:p>
    <w:p w14:paraId="4D8025A7" w14:textId="76ACA24A" w:rsidR="00124B6F" w:rsidRDefault="003C1ABC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o es porque se está informando el mismo hecho, al </w:t>
      </w:r>
      <w:r w:rsidRPr="003C1ABC">
        <w:rPr>
          <w:rFonts w:ascii="Montserrat" w:hAnsi="Montserrat"/>
        </w:rPr>
        <w:t>estar informando acerca de lo mismo, los datos esenciales, relevantes, no cambian.</w:t>
      </w:r>
      <w:r w:rsidRPr="003C1ABC">
        <w:t xml:space="preserve"> </w:t>
      </w:r>
      <w:r w:rsidRPr="003C1ABC">
        <w:rPr>
          <w:rFonts w:ascii="Montserrat" w:hAnsi="Montserrat"/>
        </w:rPr>
        <w:t>Cada periodista escribe su nota de acuerdo a su estilo, pero debe de respetar los hechos tal cual ocurrieron. Por eso, la información que encontra</w:t>
      </w:r>
      <w:r>
        <w:rPr>
          <w:rFonts w:ascii="Montserrat" w:hAnsi="Montserrat"/>
        </w:rPr>
        <w:t>ste</w:t>
      </w:r>
      <w:r w:rsidRPr="003C1ABC">
        <w:rPr>
          <w:rFonts w:ascii="Montserrat" w:hAnsi="Montserrat"/>
        </w:rPr>
        <w:t xml:space="preserve"> es, en esencia</w:t>
      </w:r>
      <w:r w:rsidR="00124B6F">
        <w:rPr>
          <w:rFonts w:ascii="Montserrat" w:hAnsi="Montserrat"/>
        </w:rPr>
        <w:t xml:space="preserve"> la misma.</w:t>
      </w:r>
    </w:p>
    <w:p w14:paraId="7F2983A7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7DADE34" w14:textId="561EFA3F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Busca por los medios que tienes a la mano </w:t>
      </w:r>
      <w:r w:rsidRPr="00124B6F">
        <w:rPr>
          <w:rFonts w:ascii="Montserrat" w:hAnsi="Montserrat"/>
        </w:rPr>
        <w:t>noticias que traten del mismo acontecimiento y ha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un ejercicio parecido al que hicis</w:t>
      </w:r>
      <w:r>
        <w:rPr>
          <w:rFonts w:ascii="Montserrat" w:hAnsi="Montserrat"/>
        </w:rPr>
        <w:t>te</w:t>
      </w:r>
      <w:r w:rsidRPr="00124B6F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esta sesión</w:t>
      </w:r>
      <w:r w:rsidRPr="00124B6F">
        <w:rPr>
          <w:rFonts w:ascii="Montserrat" w:hAnsi="Montserrat"/>
        </w:rPr>
        <w:t>.</w:t>
      </w:r>
    </w:p>
    <w:p w14:paraId="7D731FE8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449C07B5" w14:textId="6BE4D490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  <w:r w:rsidRPr="00124B6F">
        <w:rPr>
          <w:rFonts w:ascii="Montserrat" w:hAnsi="Montserrat"/>
        </w:rPr>
        <w:t>Con ello, notará</w:t>
      </w:r>
      <w:r>
        <w:rPr>
          <w:rFonts w:ascii="Montserrat" w:hAnsi="Montserrat"/>
        </w:rPr>
        <w:t>s</w:t>
      </w:r>
      <w:r w:rsidRPr="00124B6F">
        <w:rPr>
          <w:rFonts w:ascii="Montserrat" w:hAnsi="Montserrat"/>
        </w:rPr>
        <w:t xml:space="preserve"> que el contenido relevante de las notas informativas varía muy poco, si no es que es casi idéntico, porque se trata de la información esencial.</w:t>
      </w:r>
    </w:p>
    <w:p w14:paraId="44BB778C" w14:textId="77777777" w:rsidR="00124B6F" w:rsidRDefault="00124B6F" w:rsidP="00E047C3">
      <w:pPr>
        <w:spacing w:after="0" w:line="240" w:lineRule="auto"/>
        <w:jc w:val="both"/>
        <w:rPr>
          <w:rFonts w:ascii="Montserrat" w:hAnsi="Montserrat"/>
        </w:rPr>
      </w:pPr>
    </w:p>
    <w:p w14:paraId="54E6BD17" w14:textId="77777777" w:rsidR="00E66BE4" w:rsidRDefault="00124B6F" w:rsidP="00E047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llegado al final de la sesión, en la siguiente se seguirá hablando </w:t>
      </w:r>
      <w:r w:rsidRPr="00124B6F">
        <w:rPr>
          <w:rFonts w:ascii="Montserrat" w:hAnsi="Montserrat"/>
        </w:rPr>
        <w:t>de las notas periodísticas, así que v</w:t>
      </w:r>
      <w:r>
        <w:rPr>
          <w:rFonts w:ascii="Montserrat" w:hAnsi="Montserrat"/>
        </w:rPr>
        <w:t>e</w:t>
      </w:r>
      <w:r w:rsidRPr="00124B6F">
        <w:rPr>
          <w:rFonts w:ascii="Montserrat" w:hAnsi="Montserrat"/>
        </w:rPr>
        <w:t xml:space="preserve"> buscando algunas, porque las vas a utilizar.</w:t>
      </w:r>
    </w:p>
    <w:p w14:paraId="313C9746" w14:textId="77777777" w:rsidR="00E66BE4" w:rsidRDefault="00E66BE4" w:rsidP="00E047C3">
      <w:pPr>
        <w:spacing w:after="0" w:line="240" w:lineRule="auto"/>
        <w:jc w:val="both"/>
        <w:rPr>
          <w:rFonts w:ascii="Montserrat" w:hAnsi="Montserrat"/>
        </w:rPr>
      </w:pPr>
    </w:p>
    <w:p w14:paraId="7C842E12" w14:textId="4AEDA134" w:rsidR="00E66BE4" w:rsidRDefault="00E66BE4" w:rsidP="00E047C3">
      <w:pPr>
        <w:spacing w:after="0" w:line="240" w:lineRule="auto"/>
        <w:jc w:val="center"/>
        <w:rPr>
          <w:rFonts w:ascii="Montserrat" w:hAnsi="Montserrat"/>
        </w:rPr>
      </w:pPr>
      <w:r w:rsidRPr="00E66BE4">
        <w:rPr>
          <w:rFonts w:ascii="Montserrat" w:hAnsi="Montserrat"/>
          <w:noProof/>
          <w:lang w:val="en-US"/>
        </w:rPr>
        <w:drawing>
          <wp:inline distT="0" distB="0" distL="0" distR="0" wp14:anchorId="3A615205" wp14:editId="2F0D6F00">
            <wp:extent cx="2948771" cy="2000250"/>
            <wp:effectExtent l="19050" t="19050" r="2349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4893" cy="20315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4E31D8" w14:textId="67DAD8CC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</w:p>
    <w:p w14:paraId="51BC0631" w14:textId="77777777" w:rsidR="0025768B" w:rsidRDefault="0025768B" w:rsidP="00E047C3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bookmarkEnd w:id="0"/>
    </w:p>
    <w:p w14:paraId="4AFF8595" w14:textId="77777777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3173D9B" w14:textId="2DA79026" w:rsidR="00E047C3" w:rsidRDefault="00663EC0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051C565" w14:textId="2C0E6106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EACF8E6" w14:textId="77777777" w:rsidR="00E227E8" w:rsidRPr="00E227E8" w:rsidRDefault="00E227E8" w:rsidP="00E22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283954D" w14:textId="473BFAF4" w:rsidR="00663EC0" w:rsidRPr="008167BA" w:rsidRDefault="00663EC0" w:rsidP="00E04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1DC25EA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4B5EF21" w14:textId="77777777" w:rsidR="00E227E8" w:rsidRPr="008167BA" w:rsidRDefault="00E227E8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312CEDC2">
            <wp:extent cx="1974931" cy="2600325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31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6B19AB" w:rsidP="00E047C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0877" w14:textId="77777777" w:rsidR="006B19AB" w:rsidRDefault="006B19AB" w:rsidP="002443C3">
      <w:pPr>
        <w:spacing w:after="0" w:line="240" w:lineRule="auto"/>
      </w:pPr>
      <w:r>
        <w:separator/>
      </w:r>
    </w:p>
  </w:endnote>
  <w:endnote w:type="continuationSeparator" w:id="0">
    <w:p w14:paraId="2BF8D765" w14:textId="77777777" w:rsidR="006B19AB" w:rsidRDefault="006B19A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8F32" w14:textId="77777777" w:rsidR="006B19AB" w:rsidRDefault="006B19AB" w:rsidP="002443C3">
      <w:pPr>
        <w:spacing w:after="0" w:line="240" w:lineRule="auto"/>
      </w:pPr>
      <w:r>
        <w:separator/>
      </w:r>
    </w:p>
  </w:footnote>
  <w:footnote w:type="continuationSeparator" w:id="0">
    <w:p w14:paraId="0645EF98" w14:textId="77777777" w:rsidR="006B19AB" w:rsidRDefault="006B19A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12F4B"/>
    <w:rsid w:val="00115631"/>
    <w:rsid w:val="001205AF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275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8B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4CC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14AB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CD4"/>
    <w:rsid w:val="0065317A"/>
    <w:rsid w:val="0065374B"/>
    <w:rsid w:val="00653C16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9AB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D7D10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B7DD1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26F81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0238"/>
    <w:rsid w:val="00A722E0"/>
    <w:rsid w:val="00A7306D"/>
    <w:rsid w:val="00A73142"/>
    <w:rsid w:val="00A737DC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729"/>
    <w:rsid w:val="00AC2C42"/>
    <w:rsid w:val="00AC3051"/>
    <w:rsid w:val="00AC315B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1614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32FE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05D51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3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27E8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6BE4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B72"/>
    <w:rsid w:val="00FE1E56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312CEDC2"/>
    <w:rsid w:val="3BB5F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ESA.htm?" TargetMode="External"/><Relationship Id="rId24" Type="http://schemas.openxmlformats.org/officeDocument/2006/relationships/image" Target="media/image15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libros.conaliteg.gob.mx/20/P4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F90-C285-4EFF-83F4-A06F585B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30T00:32:00Z</dcterms:created>
  <dcterms:modified xsi:type="dcterms:W3CDTF">2021-05-30T00:32:00Z</dcterms:modified>
</cp:coreProperties>
</file>